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4220EB1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379359F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4A50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0539CA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1740F42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2625F7E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55CFC91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05078A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0527102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1E5C1F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4BAAC0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03BC0C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1B0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647E99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52869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446565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0B1B7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1021E7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678907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4FD9AD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3417AB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059909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2D2C62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4CD493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289DE8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7764F9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6FB402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6C6E86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20DAC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3097DD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7D7D98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0AE196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5B3A9E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3A4856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351F24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3A834F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63D0C3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79432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232AB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057F8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44E398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1A447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20581E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79FA64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41B050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003E75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6E73EA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386512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14A5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1E0B" w14:textId="77777777" w:rsidR="00A4410C" w:rsidRDefault="00A4410C">
      <w:pPr>
        <w:spacing w:after="0"/>
      </w:pPr>
      <w:r>
        <w:separator/>
      </w:r>
    </w:p>
  </w:endnote>
  <w:endnote w:type="continuationSeparator" w:id="0">
    <w:p w14:paraId="6FC36CFC" w14:textId="77777777" w:rsidR="00A4410C" w:rsidRDefault="00A441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FF8D" w14:textId="77777777" w:rsidR="00A4410C" w:rsidRDefault="00A4410C">
      <w:pPr>
        <w:spacing w:after="0"/>
      </w:pPr>
      <w:r>
        <w:separator/>
      </w:r>
    </w:p>
  </w:footnote>
  <w:footnote w:type="continuationSeparator" w:id="0">
    <w:p w14:paraId="5FF9EA28" w14:textId="77777777" w:rsidR="00A4410C" w:rsidRDefault="00A441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55B0A"/>
    <w:rsid w:val="000A1B0A"/>
    <w:rsid w:val="000B2A45"/>
    <w:rsid w:val="001274F3"/>
    <w:rsid w:val="00143A61"/>
    <w:rsid w:val="001B240A"/>
    <w:rsid w:val="001F3D0F"/>
    <w:rsid w:val="0021056C"/>
    <w:rsid w:val="00214A50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4410C"/>
    <w:rsid w:val="00AA23D3"/>
    <w:rsid w:val="00AE36BB"/>
    <w:rsid w:val="00CD0425"/>
    <w:rsid w:val="00DD2555"/>
    <w:rsid w:val="00DE32AC"/>
    <w:rsid w:val="00E367F8"/>
    <w:rsid w:val="00E77E1D"/>
    <w:rsid w:val="00EC06A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09:00Z</dcterms:created>
  <dcterms:modified xsi:type="dcterms:W3CDTF">2022-03-16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